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7F999B1" w14:textId="77777777" w:rsidTr="00185B50">
        <w:tc>
          <w:tcPr>
            <w:tcW w:w="2500" w:type="pct"/>
            <w:vAlign w:val="center"/>
          </w:tcPr>
          <w:p w14:paraId="6CD4D464" w14:textId="6F90C87A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LUGLIO</w:t>
            </w:r>
          </w:p>
        </w:tc>
        <w:tc>
          <w:tcPr>
            <w:tcW w:w="2500" w:type="pct"/>
            <w:vAlign w:val="center"/>
          </w:tcPr>
          <w:p w14:paraId="3BE4EA34" w14:textId="543A651C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2A07B664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595B0EF" w14:textId="554BA56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AB17593" w14:textId="385254B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4F85D72" w14:textId="36C4C9C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725BE79" w14:textId="447781ED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E08FC8C" w14:textId="160D611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306F6FA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D2D9DB4" w14:textId="1C21A3B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250FBDA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783E4CE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3498024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10A0430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3F54115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7F9FDDD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430E740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4456DAE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суббота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366C7E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49DAB0F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24C05F8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48F5C28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3F61256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18A2939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4325BFE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4EF20AB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03AD7F0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778FA84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2CA875E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593A01D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3CEA920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70A4415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261F067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43B09D3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71CE60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4C6A38F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35CF230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24B7898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7B33E36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39076C2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095B5C5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58AB82D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D3EA8D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01B73DA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680D985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1F10D1A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3A5D142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114EE02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7D26276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3939415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5D0A46A4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73686A9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71C3219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42810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019F6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76073" w14:textId="77777777" w:rsidR="009A0CDB" w:rsidRDefault="009A0CDB">
      <w:pPr>
        <w:spacing w:after="0"/>
      </w:pPr>
      <w:r>
        <w:separator/>
      </w:r>
    </w:p>
  </w:endnote>
  <w:endnote w:type="continuationSeparator" w:id="0">
    <w:p w14:paraId="6E1894B4" w14:textId="77777777" w:rsidR="009A0CDB" w:rsidRDefault="009A0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594A9" w14:textId="77777777" w:rsidR="009A0CDB" w:rsidRDefault="009A0CDB">
      <w:pPr>
        <w:spacing w:after="0"/>
      </w:pPr>
      <w:r>
        <w:separator/>
      </w:r>
    </w:p>
  </w:footnote>
  <w:footnote w:type="continuationSeparator" w:id="0">
    <w:p w14:paraId="6FA65328" w14:textId="77777777" w:rsidR="009A0CDB" w:rsidRDefault="009A0C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A0CDB"/>
    <w:rsid w:val="009E25A7"/>
    <w:rsid w:val="00A12667"/>
    <w:rsid w:val="00A14581"/>
    <w:rsid w:val="00A20E4C"/>
    <w:rsid w:val="00A42810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06:53:00Z</dcterms:created>
  <dcterms:modified xsi:type="dcterms:W3CDTF">2021-05-16T0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